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EF" w:rsidRDefault="005046EF" w:rsidP="0050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046EF" w:rsidRDefault="005046EF" w:rsidP="00504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специалистов Администрации </w:t>
      </w:r>
    </w:p>
    <w:p w:rsidR="005046EF" w:rsidRDefault="005046EF" w:rsidP="005046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еменовского муниципального образования                                                                                               </w:t>
      </w:r>
    </w:p>
    <w:p w:rsidR="005046EF" w:rsidRPr="004D72D2" w:rsidRDefault="005046EF" w:rsidP="004D72D2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(наименование органа или учреждения прокуратуры Российской Федерации)</w:t>
      </w:r>
    </w:p>
    <w:p w:rsidR="005046EF" w:rsidRDefault="005046EF" w:rsidP="005046EF">
      <w:pPr>
        <w:jc w:val="center"/>
        <w:rPr>
          <w:b/>
        </w:rPr>
      </w:pPr>
      <w:r>
        <w:rPr>
          <w:b/>
        </w:rPr>
        <w:t>их супруги (супруга) и несовершеннолетних детей за период с 1 января 2017 года по 31 декабря 2017 года</w:t>
      </w:r>
    </w:p>
    <w:p w:rsidR="005046EF" w:rsidRDefault="005046EF" w:rsidP="005046EF">
      <w:pPr>
        <w:rPr>
          <w:b/>
          <w:sz w:val="20"/>
          <w:szCs w:val="20"/>
        </w:rPr>
      </w:pPr>
    </w:p>
    <w:tbl>
      <w:tblPr>
        <w:tblW w:w="1491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676"/>
        <w:gridCol w:w="2286"/>
        <w:gridCol w:w="1696"/>
        <w:gridCol w:w="2986"/>
        <w:gridCol w:w="1349"/>
        <w:gridCol w:w="1589"/>
        <w:gridCol w:w="2328"/>
      </w:tblGrid>
      <w:tr w:rsidR="005046EF" w:rsidTr="005046EF"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</w:t>
            </w:r>
            <w:r>
              <w:rPr>
                <w:sz w:val="20"/>
                <w:szCs w:val="20"/>
              </w:rPr>
              <w:softHyphen/>
              <w:t>ного годового дохода за 2015 г.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5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,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ащих на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аве</w:t>
            </w:r>
            <w:proofErr w:type="gramEnd"/>
            <w:r>
              <w:rPr>
                <w:sz w:val="20"/>
                <w:szCs w:val="20"/>
              </w:rPr>
              <w:t xml:space="preserve"> собственности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</w:tr>
      <w:tr w:rsidR="005046EF" w:rsidTr="005046EF"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046EF" w:rsidTr="005046EF"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EF" w:rsidRDefault="005046EF">
            <w:pPr>
              <w:spacing w:line="200" w:lineRule="exact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EF" w:rsidRDefault="005046E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46EF" w:rsidTr="005046EF">
        <w:trPr>
          <w:trHeight w:val="1277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EF" w:rsidRDefault="005046EF" w:rsidP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ковеева</w:t>
            </w:r>
            <w:proofErr w:type="spellEnd"/>
            <w:r>
              <w:rPr>
                <w:sz w:val="20"/>
                <w:szCs w:val="20"/>
              </w:rPr>
              <w:t xml:space="preserve"> Л.Я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Администрации Семеновского МО</w:t>
            </w:r>
          </w:p>
          <w:p w:rsidR="005046EF" w:rsidRDefault="005046EF" w:rsidP="005046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едущий специалист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91,88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          (собственность)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1500</w:t>
            </w:r>
          </w:p>
          <w:p w:rsidR="005046EF" w:rsidRDefault="005046EF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</w:t>
            </w: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</w:t>
            </w:r>
            <w:r>
              <w:rPr>
                <w:sz w:val="20"/>
                <w:szCs w:val="20"/>
              </w:rPr>
              <w:t>45,6</w:t>
            </w:r>
          </w:p>
          <w:p w:rsidR="005046EF" w:rsidRDefault="005046EF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046EF" w:rsidTr="004D72D2">
        <w:trPr>
          <w:trHeight w:val="2658"/>
        </w:trPr>
        <w:tc>
          <w:tcPr>
            <w:tcW w:w="2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5046EF" w:rsidP="00504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рикова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4D72D2" w:rsidP="0050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25F99">
              <w:rPr>
                <w:sz w:val="20"/>
                <w:szCs w:val="20"/>
              </w:rPr>
              <w:t>упруг</w:t>
            </w:r>
          </w:p>
          <w:p w:rsidR="004D72D2" w:rsidRDefault="004D72D2" w:rsidP="004D72D2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5046EF" w:rsidP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Администрации Семеновского МО</w:t>
            </w:r>
          </w:p>
          <w:p w:rsidR="005046EF" w:rsidRDefault="005046EF" w:rsidP="005046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25F9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циалист</w:t>
            </w:r>
          </w:p>
          <w:p w:rsidR="00C25F99" w:rsidRDefault="00C25F99" w:rsidP="005046EF">
            <w:pPr>
              <w:spacing w:line="276" w:lineRule="auto"/>
              <w:rPr>
                <w:sz w:val="20"/>
                <w:szCs w:val="20"/>
              </w:rPr>
            </w:pPr>
          </w:p>
          <w:p w:rsidR="00C25F99" w:rsidRDefault="00C25F99" w:rsidP="005046EF">
            <w:pPr>
              <w:spacing w:line="276" w:lineRule="auto"/>
              <w:rPr>
                <w:sz w:val="20"/>
                <w:szCs w:val="20"/>
              </w:rPr>
            </w:pPr>
          </w:p>
          <w:p w:rsidR="00C25F99" w:rsidRDefault="00C25F99" w:rsidP="005046EF">
            <w:pPr>
              <w:spacing w:line="276" w:lineRule="auto"/>
              <w:rPr>
                <w:sz w:val="20"/>
                <w:szCs w:val="20"/>
              </w:rPr>
            </w:pPr>
          </w:p>
          <w:p w:rsidR="00C25F99" w:rsidRDefault="00C25F99" w:rsidP="004D72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  <w:r w:rsidR="004D72D2">
              <w:rPr>
                <w:sz w:val="20"/>
                <w:szCs w:val="20"/>
              </w:rPr>
              <w:t xml:space="preserve"> (ведение домашнего хозяйства)</w:t>
            </w:r>
          </w:p>
          <w:p w:rsidR="005046EF" w:rsidRDefault="005046EF" w:rsidP="0050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C25F99" w:rsidP="0050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41,21</w:t>
            </w: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</w:p>
          <w:p w:rsidR="00C25F99" w:rsidRDefault="00C25F99" w:rsidP="00504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(собственность)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65FF" w:rsidRDefault="00B96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обственность)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собственность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 w:rsidP="0050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65FF" w:rsidRDefault="00B96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0</w:t>
            </w:r>
          </w:p>
          <w:p w:rsidR="00B965FF" w:rsidRDefault="00B965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 w:rsidP="0050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F99" w:rsidRDefault="00C25F9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65FF" w:rsidRDefault="00B965F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965FF" w:rsidRDefault="00B965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 w:rsidP="00504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C25F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053, 2002г.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46EF" w:rsidRPr="00470A28" w:rsidRDefault="00470A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70A28">
              <w:rPr>
                <w:sz w:val="22"/>
                <w:lang w:eastAsia="en-US"/>
              </w:rPr>
              <w:t>Ниссан</w:t>
            </w:r>
            <w:proofErr w:type="spellEnd"/>
            <w:r w:rsidRPr="00470A28">
              <w:rPr>
                <w:sz w:val="22"/>
                <w:lang w:eastAsia="en-US"/>
              </w:rPr>
              <w:t xml:space="preserve"> Атлас, 1995г</w:t>
            </w:r>
            <w:proofErr w:type="gramStart"/>
            <w:r>
              <w:rPr>
                <w:sz w:val="22"/>
                <w:lang w:eastAsia="en-US"/>
              </w:rPr>
              <w:t>.в</w:t>
            </w:r>
            <w:proofErr w:type="gramEnd"/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46EF" w:rsidRDefault="005046EF" w:rsidP="005046EF">
            <w:pPr>
              <w:rPr>
                <w:sz w:val="20"/>
                <w:szCs w:val="20"/>
              </w:rPr>
            </w:pPr>
          </w:p>
        </w:tc>
      </w:tr>
      <w:tr w:rsidR="005046EF" w:rsidTr="004D72D2">
        <w:trPr>
          <w:trHeight w:val="59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470A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О.Б.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:rsidR="00470A28" w:rsidRDefault="005046EF" w:rsidP="00470A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470A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Администрации Семеновского МО</w:t>
            </w:r>
          </w:p>
          <w:p w:rsidR="00470A28" w:rsidRDefault="00470A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ГО ЧС</w:t>
            </w: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Pr="004D72D2" w:rsidRDefault="004D72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72D2">
              <w:rPr>
                <w:sz w:val="20"/>
                <w:szCs w:val="20"/>
              </w:rPr>
              <w:t>220583,14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4D72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 w:rsidP="00470A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 w:rsidP="00470A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46EF" w:rsidRDefault="005046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</w:p>
          <w:p w:rsidR="005046EF" w:rsidRDefault="005046E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B4DE3" w:rsidRDefault="005B4DE3" w:rsidP="004D72D2"/>
    <w:sectPr w:rsidR="005B4DE3" w:rsidSect="00470A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46EF"/>
    <w:rsid w:val="00470A28"/>
    <w:rsid w:val="004D72D2"/>
    <w:rsid w:val="005046EF"/>
    <w:rsid w:val="005B4DE3"/>
    <w:rsid w:val="008376CC"/>
    <w:rsid w:val="00AF1112"/>
    <w:rsid w:val="00B965FF"/>
    <w:rsid w:val="00C2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F208-5959-4E07-8332-CB32B26C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dcterms:created xsi:type="dcterms:W3CDTF">2018-05-16T03:28:00Z</dcterms:created>
  <dcterms:modified xsi:type="dcterms:W3CDTF">2018-05-18T08:01:00Z</dcterms:modified>
</cp:coreProperties>
</file>